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38" w:rsidRPr="00B61A9E" w:rsidRDefault="00B61A9E" w:rsidP="00B61A9E">
      <w:pPr>
        <w:jc w:val="center"/>
        <w:rPr>
          <w:b/>
        </w:rPr>
      </w:pPr>
      <w:r w:rsidRPr="00B61A9E">
        <w:rPr>
          <w:b/>
        </w:rPr>
        <w:t xml:space="preserve">Сведения о доходах, об имуществе и обязательствах имущественного характера лиц, </w:t>
      </w:r>
    </w:p>
    <w:p w:rsidR="00CE5091" w:rsidRDefault="00B61A9E" w:rsidP="00B61A9E">
      <w:pPr>
        <w:jc w:val="center"/>
        <w:rPr>
          <w:b/>
        </w:rPr>
      </w:pPr>
      <w:r>
        <w:rPr>
          <w:b/>
        </w:rPr>
        <w:t>з</w:t>
      </w:r>
      <w:r w:rsidRPr="00B61A9E">
        <w:rPr>
          <w:b/>
        </w:rPr>
        <w:t>амещающих должности руководителей мун</w:t>
      </w:r>
      <w:r>
        <w:rPr>
          <w:b/>
        </w:rPr>
        <w:t>и</w:t>
      </w:r>
      <w:r w:rsidRPr="00B61A9E">
        <w:rPr>
          <w:b/>
        </w:rPr>
        <w:t xml:space="preserve">ципальных </w:t>
      </w:r>
      <w:r w:rsidR="0091009B">
        <w:rPr>
          <w:b/>
        </w:rPr>
        <w:t>учреждений</w:t>
      </w:r>
      <w:r w:rsidR="00CE5091">
        <w:rPr>
          <w:b/>
        </w:rPr>
        <w:t xml:space="preserve"> </w:t>
      </w:r>
    </w:p>
    <w:p w:rsidR="00B61A9E" w:rsidRDefault="00B61A9E" w:rsidP="00B61A9E">
      <w:pPr>
        <w:jc w:val="center"/>
        <w:rPr>
          <w:b/>
        </w:rPr>
      </w:pPr>
      <w:r w:rsidRPr="00B61A9E">
        <w:rPr>
          <w:b/>
        </w:rPr>
        <w:t>Нижнедевицкого мун</w:t>
      </w:r>
      <w:r>
        <w:rPr>
          <w:b/>
        </w:rPr>
        <w:t>и</w:t>
      </w:r>
      <w:r w:rsidRPr="00B61A9E">
        <w:rPr>
          <w:b/>
        </w:rPr>
        <w:t>ципального ра</w:t>
      </w:r>
      <w:r>
        <w:rPr>
          <w:b/>
        </w:rPr>
        <w:t xml:space="preserve">йона </w:t>
      </w:r>
    </w:p>
    <w:p w:rsidR="00B61A9E" w:rsidRDefault="00B61A9E" w:rsidP="00B61A9E">
      <w:pPr>
        <w:jc w:val="center"/>
        <w:rPr>
          <w:b/>
        </w:rPr>
      </w:pPr>
      <w:r>
        <w:rPr>
          <w:b/>
        </w:rPr>
        <w:t>и членов их семьи за перио</w:t>
      </w:r>
      <w:r w:rsidR="00B152BF">
        <w:rPr>
          <w:b/>
        </w:rPr>
        <w:t>д с 1 января по 31 декабря 2019</w:t>
      </w:r>
      <w:r w:rsidRPr="00B61A9E">
        <w:rPr>
          <w:b/>
        </w:rPr>
        <w:t xml:space="preserve"> года</w:t>
      </w:r>
    </w:p>
    <w:p w:rsidR="00B61A9E" w:rsidRDefault="00B61A9E" w:rsidP="00B61A9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126"/>
        <w:gridCol w:w="1276"/>
        <w:gridCol w:w="1724"/>
        <w:gridCol w:w="969"/>
        <w:gridCol w:w="1134"/>
        <w:gridCol w:w="1136"/>
        <w:gridCol w:w="1711"/>
        <w:gridCol w:w="980"/>
        <w:gridCol w:w="928"/>
      </w:tblGrid>
      <w:tr w:rsidR="00615605" w:rsidTr="00170BE1">
        <w:trPr>
          <w:trHeight w:val="752"/>
        </w:trPr>
        <w:tc>
          <w:tcPr>
            <w:tcW w:w="534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 w:rsidRPr="00B61A9E">
              <w:rPr>
                <w:sz w:val="24"/>
                <w:szCs w:val="24"/>
              </w:rPr>
              <w:t>№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1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A9E">
              <w:rPr>
                <w:sz w:val="24"/>
                <w:szCs w:val="24"/>
              </w:rPr>
              <w:t>/</w:t>
            </w:r>
            <w:proofErr w:type="spellStart"/>
            <w:r w:rsidRPr="00B61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</w:p>
          <w:p w:rsidR="00E447C5" w:rsidRPr="00B61A9E" w:rsidRDefault="00E447C5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его соответствующую  должность и членов его семьи</w:t>
            </w:r>
          </w:p>
        </w:tc>
        <w:tc>
          <w:tcPr>
            <w:tcW w:w="2126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447C5" w:rsidRDefault="00E447C5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</w:t>
            </w:r>
            <w:r w:rsidR="0013202B">
              <w:rPr>
                <w:sz w:val="24"/>
                <w:szCs w:val="24"/>
              </w:rPr>
              <w:t>ованный годовой доход за 2019</w:t>
            </w:r>
            <w:r>
              <w:rPr>
                <w:sz w:val="24"/>
                <w:szCs w:val="24"/>
              </w:rPr>
              <w:t xml:space="preserve"> г.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963" w:type="dxa"/>
            <w:gridSpan w:val="4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9" w:type="dxa"/>
            <w:gridSpan w:val="3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02F2F" w:rsidTr="007A5A79">
        <w:trPr>
          <w:trHeight w:val="1712"/>
        </w:trPr>
        <w:tc>
          <w:tcPr>
            <w:tcW w:w="534" w:type="dxa"/>
            <w:vMerge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69" w:type="dxa"/>
          </w:tcPr>
          <w:p w:rsidR="00E447C5" w:rsidRDefault="00151682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E447C5">
              <w:rPr>
                <w:sz w:val="24"/>
                <w:szCs w:val="24"/>
              </w:rPr>
              <w:t>щадь</w:t>
            </w:r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Pr="00B61A9E" w:rsidRDefault="00E447C5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136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-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ые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711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</w:t>
            </w:r>
          </w:p>
        </w:tc>
        <w:tc>
          <w:tcPr>
            <w:tcW w:w="980" w:type="dxa"/>
          </w:tcPr>
          <w:p w:rsidR="00E447C5" w:rsidRDefault="00151682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E447C5">
              <w:rPr>
                <w:sz w:val="24"/>
                <w:szCs w:val="24"/>
              </w:rPr>
              <w:t>щадь</w:t>
            </w:r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28" w:type="dxa"/>
          </w:tcPr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Pr="00B61A9E" w:rsidRDefault="00E447C5" w:rsidP="00151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51682">
              <w:rPr>
                <w:sz w:val="24"/>
                <w:szCs w:val="24"/>
              </w:rPr>
              <w:t>аспол</w:t>
            </w:r>
            <w:r w:rsidR="00C02F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</w:tr>
      <w:tr w:rsidR="00C02F2F" w:rsidRPr="0013202B" w:rsidTr="007A5A79">
        <w:tc>
          <w:tcPr>
            <w:tcW w:w="534" w:type="dxa"/>
            <w:vMerge w:val="restart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Лопатина Вера Семеновна</w:t>
            </w:r>
          </w:p>
        </w:tc>
        <w:tc>
          <w:tcPr>
            <w:tcW w:w="2126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Директор</w:t>
            </w: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 xml:space="preserve"> МКОУ «Верхнетуровская СОШ»</w:t>
            </w:r>
          </w:p>
        </w:tc>
        <w:tc>
          <w:tcPr>
            <w:tcW w:w="1276" w:type="dxa"/>
          </w:tcPr>
          <w:p w:rsidR="00401992" w:rsidRPr="0013202B" w:rsidRDefault="0013202B" w:rsidP="004E3DC0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688650</w:t>
            </w:r>
            <w:r w:rsidR="00B81E29" w:rsidRPr="0013202B">
              <w:rPr>
                <w:sz w:val="24"/>
                <w:szCs w:val="24"/>
              </w:rPr>
              <w:t>,</w:t>
            </w:r>
            <w:r w:rsidRPr="0013202B">
              <w:rPr>
                <w:sz w:val="24"/>
                <w:szCs w:val="24"/>
              </w:rPr>
              <w:t>5</w:t>
            </w:r>
            <w:r w:rsidR="00B81E29" w:rsidRPr="0013202B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Приусадебный участок</w:t>
            </w: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497</w:t>
            </w:r>
            <w:r w:rsidR="00D667D0" w:rsidRPr="0013202B">
              <w:rPr>
                <w:sz w:val="24"/>
                <w:szCs w:val="24"/>
              </w:rPr>
              <w:t>,0</w:t>
            </w: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18,5</w:t>
            </w:r>
          </w:p>
        </w:tc>
        <w:tc>
          <w:tcPr>
            <w:tcW w:w="928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</w:tr>
      <w:tr w:rsidR="00C02F2F" w:rsidRPr="0013202B" w:rsidTr="007A5A79">
        <w:tc>
          <w:tcPr>
            <w:tcW w:w="534" w:type="dxa"/>
            <w:vMerge/>
          </w:tcPr>
          <w:p w:rsidR="00401992" w:rsidRPr="0013202B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F2F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 xml:space="preserve">Супруг </w:t>
            </w: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401992" w:rsidRPr="0013202B" w:rsidRDefault="0013202B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20040,74</w:t>
            </w:r>
          </w:p>
        </w:tc>
        <w:tc>
          <w:tcPr>
            <w:tcW w:w="1724" w:type="dxa"/>
          </w:tcPr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401992" w:rsidRPr="0013202B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13202B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401992" w:rsidRPr="0013202B" w:rsidRDefault="00B81E29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ВАЗ Лада Гранта 21900, 2016</w:t>
            </w:r>
            <w:r w:rsidR="00401992" w:rsidRPr="0013202B">
              <w:rPr>
                <w:sz w:val="24"/>
                <w:szCs w:val="24"/>
              </w:rPr>
              <w:t>г.</w:t>
            </w:r>
          </w:p>
        </w:tc>
        <w:tc>
          <w:tcPr>
            <w:tcW w:w="1711" w:type="dxa"/>
          </w:tcPr>
          <w:p w:rsidR="00401992" w:rsidRPr="0013202B" w:rsidRDefault="00401992" w:rsidP="00401992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Приусадебный участок</w:t>
            </w:r>
          </w:p>
          <w:p w:rsidR="00B81E29" w:rsidRPr="0013202B" w:rsidRDefault="00B81E29" w:rsidP="00401992">
            <w:pPr>
              <w:jc w:val="center"/>
              <w:rPr>
                <w:sz w:val="24"/>
                <w:szCs w:val="24"/>
              </w:rPr>
            </w:pPr>
          </w:p>
          <w:p w:rsidR="00401992" w:rsidRPr="0013202B" w:rsidRDefault="00401992" w:rsidP="00401992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  <w:p w:rsidR="00401992" w:rsidRPr="0013202B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01992" w:rsidRPr="0013202B" w:rsidRDefault="00B81E29" w:rsidP="00807808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489</w:t>
            </w:r>
            <w:r w:rsidR="00DC7476" w:rsidRPr="0013202B">
              <w:rPr>
                <w:sz w:val="24"/>
                <w:szCs w:val="24"/>
              </w:rPr>
              <w:t>,0</w:t>
            </w:r>
          </w:p>
          <w:p w:rsidR="00401992" w:rsidRPr="0013202B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13202B" w:rsidRDefault="00401992" w:rsidP="00807808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18,5</w:t>
            </w:r>
          </w:p>
        </w:tc>
        <w:tc>
          <w:tcPr>
            <w:tcW w:w="928" w:type="dxa"/>
          </w:tcPr>
          <w:p w:rsidR="00401992" w:rsidRPr="0013202B" w:rsidRDefault="00401992" w:rsidP="00807808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  <w:p w:rsidR="00401992" w:rsidRPr="0013202B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B81E29" w:rsidRPr="0013202B" w:rsidRDefault="00B81E29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13202B" w:rsidRDefault="00401992" w:rsidP="00807808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</w:tr>
      <w:tr w:rsidR="00C02F2F" w:rsidRPr="0013202B" w:rsidTr="007A5A79">
        <w:tc>
          <w:tcPr>
            <w:tcW w:w="534" w:type="dxa"/>
            <w:vMerge w:val="restart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Просветова</w:t>
            </w:r>
          </w:p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2126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Директор МКОУ</w:t>
            </w:r>
          </w:p>
          <w:p w:rsidR="00CC79AD" w:rsidRPr="0013202B" w:rsidRDefault="00CC79AD" w:rsidP="00401992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 xml:space="preserve">«Вязноватовская СОШ имени Пенькова С.В.» </w:t>
            </w:r>
          </w:p>
        </w:tc>
        <w:tc>
          <w:tcPr>
            <w:tcW w:w="1276" w:type="dxa"/>
          </w:tcPr>
          <w:p w:rsidR="00CC79AD" w:rsidRPr="0013202B" w:rsidRDefault="0013202B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789468,71</w:t>
            </w:r>
          </w:p>
        </w:tc>
        <w:tc>
          <w:tcPr>
            <w:tcW w:w="1724" w:type="dxa"/>
          </w:tcPr>
          <w:p w:rsidR="00CC79AD" w:rsidRPr="0013202B" w:rsidRDefault="000A7DA3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К</w:t>
            </w:r>
            <w:r w:rsidR="00CC79AD" w:rsidRPr="0013202B">
              <w:rPr>
                <w:sz w:val="24"/>
                <w:szCs w:val="24"/>
              </w:rPr>
              <w:t>вартира</w:t>
            </w:r>
          </w:p>
          <w:p w:rsidR="00CC79AD" w:rsidRPr="0013202B" w:rsidRDefault="000A7DA3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К</w:t>
            </w:r>
            <w:r w:rsidR="00CC79AD" w:rsidRPr="0013202B">
              <w:rPr>
                <w:sz w:val="24"/>
                <w:szCs w:val="24"/>
              </w:rPr>
              <w:t>вартира</w:t>
            </w:r>
          </w:p>
        </w:tc>
        <w:tc>
          <w:tcPr>
            <w:tcW w:w="969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42</w:t>
            </w:r>
            <w:r w:rsidR="00D524E4" w:rsidRPr="0013202B">
              <w:rPr>
                <w:sz w:val="24"/>
                <w:szCs w:val="24"/>
              </w:rPr>
              <w:t>,0</w:t>
            </w:r>
          </w:p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38</w:t>
            </w:r>
            <w:r w:rsidR="00D524E4" w:rsidRPr="001320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56,9</w:t>
            </w:r>
          </w:p>
        </w:tc>
        <w:tc>
          <w:tcPr>
            <w:tcW w:w="928" w:type="dxa"/>
          </w:tcPr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</w:tr>
      <w:tr w:rsidR="00C02F2F" w:rsidRPr="0013202B" w:rsidTr="007A5A79">
        <w:tc>
          <w:tcPr>
            <w:tcW w:w="534" w:type="dxa"/>
            <w:vMerge/>
          </w:tcPr>
          <w:p w:rsidR="00CC79AD" w:rsidRPr="0013202B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F2F" w:rsidRPr="0013202B" w:rsidRDefault="00CC79AD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 xml:space="preserve">Супруг </w:t>
            </w:r>
          </w:p>
          <w:p w:rsidR="00CC79AD" w:rsidRPr="0013202B" w:rsidRDefault="00CC79A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79AD" w:rsidRPr="0013202B" w:rsidRDefault="0013202B" w:rsidP="0013202B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Глава</w:t>
            </w:r>
            <w:r w:rsidR="00615605" w:rsidRPr="0013202B">
              <w:rPr>
                <w:sz w:val="24"/>
                <w:szCs w:val="24"/>
              </w:rPr>
              <w:t xml:space="preserve"> Нижнедевицкого муниципального района</w:t>
            </w:r>
          </w:p>
        </w:tc>
        <w:tc>
          <w:tcPr>
            <w:tcW w:w="1276" w:type="dxa"/>
          </w:tcPr>
          <w:p w:rsidR="00CC79AD" w:rsidRPr="0013202B" w:rsidRDefault="0013202B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877545,06</w:t>
            </w:r>
          </w:p>
        </w:tc>
        <w:tc>
          <w:tcPr>
            <w:tcW w:w="1724" w:type="dxa"/>
          </w:tcPr>
          <w:p w:rsidR="00CC79AD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Земельный участок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  <w:p w:rsidR="00615605" w:rsidRPr="0013202B" w:rsidRDefault="000A7DA3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К</w:t>
            </w:r>
            <w:r w:rsidR="00615605" w:rsidRPr="0013202B">
              <w:rPr>
                <w:sz w:val="24"/>
                <w:szCs w:val="24"/>
              </w:rPr>
              <w:t>вартира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CC79AD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000</w:t>
            </w:r>
            <w:r w:rsidR="00D524E4" w:rsidRPr="0013202B">
              <w:rPr>
                <w:sz w:val="24"/>
                <w:szCs w:val="24"/>
              </w:rPr>
              <w:t>,0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56,9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38</w:t>
            </w:r>
            <w:r w:rsidR="00D524E4" w:rsidRPr="001320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  <w:p w:rsidR="00615605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CC79AD" w:rsidRPr="0013202B" w:rsidRDefault="00615605" w:rsidP="00615605">
            <w:pPr>
              <w:jc w:val="center"/>
              <w:rPr>
                <w:sz w:val="24"/>
                <w:szCs w:val="24"/>
              </w:rPr>
            </w:pPr>
            <w:proofErr w:type="spellStart"/>
            <w:r w:rsidRPr="0013202B">
              <w:rPr>
                <w:sz w:val="24"/>
                <w:szCs w:val="24"/>
              </w:rPr>
              <w:t>Тойота</w:t>
            </w:r>
            <w:proofErr w:type="spellEnd"/>
            <w:r w:rsidRPr="0013202B">
              <w:rPr>
                <w:sz w:val="24"/>
                <w:szCs w:val="24"/>
              </w:rPr>
              <w:t xml:space="preserve"> </w:t>
            </w:r>
            <w:r w:rsidRPr="0013202B">
              <w:rPr>
                <w:sz w:val="24"/>
                <w:szCs w:val="24"/>
                <w:lang w:val="en-US"/>
              </w:rPr>
              <w:t>Camry</w:t>
            </w:r>
          </w:p>
          <w:p w:rsidR="00615605" w:rsidRPr="0013202B" w:rsidRDefault="00615605" w:rsidP="00615605">
            <w:pPr>
              <w:jc w:val="center"/>
              <w:rPr>
                <w:color w:val="FF0000"/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ВАЗ-2107</w:t>
            </w:r>
          </w:p>
        </w:tc>
        <w:tc>
          <w:tcPr>
            <w:tcW w:w="1711" w:type="dxa"/>
          </w:tcPr>
          <w:p w:rsidR="00CC79AD" w:rsidRPr="0013202B" w:rsidRDefault="0061560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CC79AD" w:rsidRPr="0013202B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CC79AD" w:rsidRPr="0013202B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совершеннолетний ребенок</w:t>
            </w: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lastRenderedPageBreak/>
              <w:t xml:space="preserve">Учащаяся </w:t>
            </w:r>
          </w:p>
          <w:p w:rsidR="00BC7A95" w:rsidRPr="0013202B" w:rsidRDefault="00BC7A95" w:rsidP="00615605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МКОУ</w:t>
            </w:r>
          </w:p>
          <w:p w:rsidR="00BC7A95" w:rsidRPr="0013202B" w:rsidRDefault="00BC7A95" w:rsidP="00615605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lastRenderedPageBreak/>
              <w:t>«Вязноватовская СОШ имени Пенькова С.В.»</w:t>
            </w:r>
          </w:p>
        </w:tc>
        <w:tc>
          <w:tcPr>
            <w:tcW w:w="1276" w:type="dxa"/>
          </w:tcPr>
          <w:p w:rsidR="00BC7A95" w:rsidRPr="00E82750" w:rsidRDefault="0013202B" w:rsidP="00B61A9E">
            <w:pPr>
              <w:jc w:val="center"/>
              <w:rPr>
                <w:sz w:val="24"/>
                <w:szCs w:val="24"/>
              </w:rPr>
            </w:pPr>
            <w:r w:rsidRPr="00E82750">
              <w:rPr>
                <w:sz w:val="24"/>
                <w:szCs w:val="24"/>
              </w:rPr>
              <w:lastRenderedPageBreak/>
              <w:t>0</w:t>
            </w:r>
            <w:r w:rsidR="00BC7A95" w:rsidRPr="00E82750">
              <w:rPr>
                <w:sz w:val="24"/>
                <w:szCs w:val="24"/>
              </w:rPr>
              <w:t>,</w:t>
            </w:r>
            <w:r w:rsidR="00E82750" w:rsidRPr="00E82750">
              <w:rPr>
                <w:sz w:val="24"/>
                <w:szCs w:val="24"/>
              </w:rPr>
              <w:t>0</w:t>
            </w:r>
            <w:r w:rsidRPr="00E82750"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13202B" w:rsidRDefault="00BC7A95" w:rsidP="008C3FCC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BC7A95" w:rsidRPr="0013202B" w:rsidRDefault="00BC7A95" w:rsidP="008C3FCC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256,9</w:t>
            </w:r>
          </w:p>
        </w:tc>
        <w:tc>
          <w:tcPr>
            <w:tcW w:w="928" w:type="dxa"/>
          </w:tcPr>
          <w:p w:rsidR="00BC7A95" w:rsidRPr="0013202B" w:rsidRDefault="00BC7A95" w:rsidP="008C3FCC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Булгакова Вера Александровна</w:t>
            </w:r>
          </w:p>
        </w:tc>
        <w:tc>
          <w:tcPr>
            <w:tcW w:w="2126" w:type="dxa"/>
          </w:tcPr>
          <w:p w:rsidR="00BC7A95" w:rsidRPr="0013202B" w:rsidRDefault="00BC7A95" w:rsidP="00C02F2F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Директор</w:t>
            </w:r>
          </w:p>
          <w:p w:rsidR="00BC7A95" w:rsidRPr="0013202B" w:rsidRDefault="00BC7A95" w:rsidP="00C02F2F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 xml:space="preserve"> МКОУ «Курбатовская СОШ»</w:t>
            </w:r>
          </w:p>
        </w:tc>
        <w:tc>
          <w:tcPr>
            <w:tcW w:w="1276" w:type="dxa"/>
          </w:tcPr>
          <w:p w:rsidR="00BC7A95" w:rsidRPr="0013202B" w:rsidRDefault="0013202B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040218,72</w:t>
            </w:r>
          </w:p>
        </w:tc>
        <w:tc>
          <w:tcPr>
            <w:tcW w:w="1724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Приусадебный участок</w:t>
            </w: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1500</w:t>
            </w: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3202B" w:rsidRDefault="00BC7A95" w:rsidP="00B61A9E">
            <w:pPr>
              <w:jc w:val="center"/>
              <w:rPr>
                <w:sz w:val="24"/>
                <w:szCs w:val="24"/>
              </w:rPr>
            </w:pPr>
            <w:r w:rsidRPr="0013202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Земельный участок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1668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71,7</w:t>
            </w:r>
          </w:p>
        </w:tc>
        <w:tc>
          <w:tcPr>
            <w:tcW w:w="92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Супруг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EA5ABB" w:rsidRDefault="00BC7A95" w:rsidP="00494F11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259603,39</w:t>
            </w:r>
          </w:p>
        </w:tc>
        <w:tc>
          <w:tcPr>
            <w:tcW w:w="1724" w:type="dxa"/>
          </w:tcPr>
          <w:p w:rsidR="00BC7A95" w:rsidRPr="00EA5ABB" w:rsidRDefault="00BC7A95" w:rsidP="007A45A6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Приусадебный участок</w:t>
            </w:r>
          </w:p>
          <w:p w:rsidR="00BC7A95" w:rsidRPr="00EA5ABB" w:rsidRDefault="00BC7A95" w:rsidP="007A45A6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1500</w:t>
            </w: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Форд «Фокус»</w:t>
            </w:r>
          </w:p>
        </w:tc>
        <w:tc>
          <w:tcPr>
            <w:tcW w:w="1711" w:type="dxa"/>
          </w:tcPr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Земельный участок</w:t>
            </w: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1668</w:t>
            </w: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71,7</w:t>
            </w:r>
          </w:p>
        </w:tc>
        <w:tc>
          <w:tcPr>
            <w:tcW w:w="928" w:type="dxa"/>
          </w:tcPr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807808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Архипова Надежда Митрофановна</w:t>
            </w:r>
          </w:p>
        </w:tc>
        <w:tc>
          <w:tcPr>
            <w:tcW w:w="2126" w:type="dxa"/>
          </w:tcPr>
          <w:p w:rsidR="00BC7A95" w:rsidRPr="00EA5ABB" w:rsidRDefault="00BC7A95" w:rsidP="00067A4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Директор</w:t>
            </w:r>
          </w:p>
          <w:p w:rsidR="00BC7A95" w:rsidRPr="00EA5ABB" w:rsidRDefault="00BC7A95" w:rsidP="00067A4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 МКОУ «Кучугуровская СОШ»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98115,91</w:t>
            </w:r>
          </w:p>
        </w:tc>
        <w:tc>
          <w:tcPr>
            <w:tcW w:w="172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Супруг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Механик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МКОУ «Кучугуровская СОШ»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422274,67</w:t>
            </w:r>
          </w:p>
        </w:tc>
        <w:tc>
          <w:tcPr>
            <w:tcW w:w="1724" w:type="dxa"/>
          </w:tcPr>
          <w:p w:rsidR="00BC7A95" w:rsidRPr="0013202B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13202B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EA5ABB" w:rsidRDefault="00F85C0A" w:rsidP="00F85C0A">
            <w:pPr>
              <w:jc w:val="center"/>
              <w:rPr>
                <w:sz w:val="24"/>
                <w:szCs w:val="24"/>
                <w:lang w:val="en-US"/>
              </w:rPr>
            </w:pPr>
            <w:r w:rsidRPr="00EA5ABB">
              <w:rPr>
                <w:sz w:val="24"/>
                <w:szCs w:val="24"/>
                <w:lang w:val="en-US"/>
              </w:rPr>
              <w:t xml:space="preserve">РЕНО </w:t>
            </w:r>
            <w:proofErr w:type="spellStart"/>
            <w:r w:rsidRPr="00EA5ABB">
              <w:rPr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1711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Капранчиков 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2126" w:type="dxa"/>
          </w:tcPr>
          <w:p w:rsidR="00BC7A95" w:rsidRPr="00EA5ABB" w:rsidRDefault="00BC7A95" w:rsidP="000A7DA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Директор</w:t>
            </w:r>
          </w:p>
          <w:p w:rsidR="00BC7A95" w:rsidRPr="00EA5ABB" w:rsidRDefault="00BC7A95" w:rsidP="000A7DA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 МКОУ «Лесополянская СОШ»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84753,16</w:t>
            </w:r>
          </w:p>
        </w:tc>
        <w:tc>
          <w:tcPr>
            <w:tcW w:w="172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  <w:lang w:val="en-US"/>
              </w:rPr>
              <w:t>DANSUN</w:t>
            </w:r>
            <w:r w:rsidRPr="00EA5ABB">
              <w:rPr>
                <w:sz w:val="24"/>
                <w:szCs w:val="24"/>
              </w:rPr>
              <w:t xml:space="preserve"> </w:t>
            </w:r>
            <w:r w:rsidRPr="00EA5ABB">
              <w:rPr>
                <w:sz w:val="24"/>
                <w:szCs w:val="24"/>
                <w:lang w:val="en-US"/>
              </w:rPr>
              <w:t>on</w:t>
            </w:r>
            <w:r w:rsidRPr="00EA5ABB">
              <w:rPr>
                <w:sz w:val="24"/>
                <w:szCs w:val="24"/>
              </w:rPr>
              <w:t>-</w:t>
            </w:r>
            <w:r w:rsidRPr="00EA5ABB">
              <w:rPr>
                <w:sz w:val="24"/>
                <w:szCs w:val="24"/>
                <w:lang w:val="en-US"/>
              </w:rPr>
              <w:t>DO</w:t>
            </w:r>
            <w:r w:rsidRPr="00EA5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Жилой дом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Земельный участок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80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4,8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1500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41,5</w:t>
            </w:r>
          </w:p>
        </w:tc>
        <w:tc>
          <w:tcPr>
            <w:tcW w:w="92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Супруга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EA5ABB" w:rsidRDefault="00BC7A95" w:rsidP="000A7DA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Учитель </w:t>
            </w:r>
          </w:p>
          <w:p w:rsidR="00BC7A95" w:rsidRPr="00EA5ABB" w:rsidRDefault="00BC7A95" w:rsidP="000A7DA3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МКОУ «Лесополянская СОШ»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05435,85</w:t>
            </w:r>
          </w:p>
        </w:tc>
        <w:tc>
          <w:tcPr>
            <w:tcW w:w="172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Приусадебный участок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Жилой дом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1500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4,8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80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30,6</w:t>
            </w:r>
          </w:p>
        </w:tc>
        <w:tc>
          <w:tcPr>
            <w:tcW w:w="92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Микулич </w:t>
            </w:r>
          </w:p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212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Директор МБОУ «Нижнедевицкая гимназия»</w:t>
            </w:r>
          </w:p>
        </w:tc>
        <w:tc>
          <w:tcPr>
            <w:tcW w:w="1276" w:type="dxa"/>
          </w:tcPr>
          <w:p w:rsidR="00BC7A95" w:rsidRPr="00EA5ABB" w:rsidRDefault="00EA5ABB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978667,63</w:t>
            </w:r>
          </w:p>
        </w:tc>
        <w:tc>
          <w:tcPr>
            <w:tcW w:w="1724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5</w:t>
            </w:r>
            <w:r w:rsidR="00E25DBA" w:rsidRPr="006F2CE1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A5ABB" w:rsidRDefault="00BC7A95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711" w:type="dxa"/>
          </w:tcPr>
          <w:p w:rsidR="00BC7A95" w:rsidRPr="00EA5ABB" w:rsidRDefault="00E25DBA" w:rsidP="00B61A9E">
            <w:pPr>
              <w:jc w:val="center"/>
              <w:rPr>
                <w:sz w:val="24"/>
                <w:szCs w:val="24"/>
              </w:rPr>
            </w:pPr>
            <w:r w:rsidRPr="00EA5ABB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Зубкова 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аталия Егоровна</w:t>
            </w:r>
          </w:p>
        </w:tc>
        <w:tc>
          <w:tcPr>
            <w:tcW w:w="2126" w:type="dxa"/>
          </w:tcPr>
          <w:p w:rsidR="00BC7A95" w:rsidRPr="006F2CE1" w:rsidRDefault="00BC7A95" w:rsidP="006C1FE7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Директор</w:t>
            </w:r>
          </w:p>
          <w:p w:rsidR="00BC7A95" w:rsidRPr="006F2CE1" w:rsidRDefault="00BC7A95" w:rsidP="006C1FE7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 МКОУ «Першинская СОШ»</w:t>
            </w:r>
          </w:p>
        </w:tc>
        <w:tc>
          <w:tcPr>
            <w:tcW w:w="1276" w:type="dxa"/>
          </w:tcPr>
          <w:p w:rsidR="00BC7A95" w:rsidRPr="006F2CE1" w:rsidRDefault="006F2CE1" w:rsidP="00D667D0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424037,29</w:t>
            </w:r>
          </w:p>
        </w:tc>
        <w:tc>
          <w:tcPr>
            <w:tcW w:w="172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Комната</w:t>
            </w:r>
          </w:p>
          <w:p w:rsidR="00BC7A95" w:rsidRPr="006F2CE1" w:rsidRDefault="003F1A3D" w:rsidP="003F1A3D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Приусадебный </w:t>
            </w:r>
            <w:r w:rsidR="00BC7A95" w:rsidRPr="006F2CE1">
              <w:rPr>
                <w:sz w:val="24"/>
                <w:szCs w:val="24"/>
              </w:rPr>
              <w:t xml:space="preserve">участок </w:t>
            </w:r>
          </w:p>
          <w:p w:rsidR="003F1A3D" w:rsidRPr="006F2CE1" w:rsidRDefault="003F1A3D" w:rsidP="003F1A3D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18,3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2637,0</w:t>
            </w:r>
          </w:p>
          <w:p w:rsidR="003F1A3D" w:rsidRPr="006F2CE1" w:rsidRDefault="003F1A3D" w:rsidP="00B61A9E">
            <w:pPr>
              <w:jc w:val="center"/>
              <w:rPr>
                <w:sz w:val="24"/>
                <w:szCs w:val="24"/>
              </w:rPr>
            </w:pPr>
          </w:p>
          <w:p w:rsidR="003F1A3D" w:rsidRPr="006F2CE1" w:rsidRDefault="003F1A3D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  <w:p w:rsidR="003F1A3D" w:rsidRPr="006F2CE1" w:rsidRDefault="003F1A3D" w:rsidP="00B61A9E">
            <w:pPr>
              <w:jc w:val="center"/>
              <w:rPr>
                <w:sz w:val="24"/>
                <w:szCs w:val="24"/>
              </w:rPr>
            </w:pPr>
          </w:p>
          <w:p w:rsidR="003F1A3D" w:rsidRDefault="003F1A3D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  <w:p w:rsidR="006F2CE1" w:rsidRPr="006F2CE1" w:rsidRDefault="006F2CE1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6F2CE1" w:rsidRDefault="003F1A3D" w:rsidP="003F1A3D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Форд </w:t>
            </w:r>
            <w:proofErr w:type="spellStart"/>
            <w:r w:rsidRPr="006F2CE1">
              <w:rPr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1711" w:type="dxa"/>
          </w:tcPr>
          <w:p w:rsidR="006F2CE1" w:rsidRDefault="003F1A3D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е</w:t>
            </w:r>
          </w:p>
          <w:p w:rsidR="00BC7A95" w:rsidRPr="006F2CE1" w:rsidRDefault="003F1A3D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3F1A3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Бирюкова 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Валентина Прохоровна</w:t>
            </w:r>
          </w:p>
        </w:tc>
        <w:tc>
          <w:tcPr>
            <w:tcW w:w="2126" w:type="dxa"/>
          </w:tcPr>
          <w:p w:rsidR="00BC7A95" w:rsidRPr="006F2CE1" w:rsidRDefault="00BC7A95" w:rsidP="0079799D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Директор</w:t>
            </w:r>
          </w:p>
          <w:p w:rsidR="00BC7A95" w:rsidRPr="006F2CE1" w:rsidRDefault="00BC7A95" w:rsidP="0079799D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 xml:space="preserve"> МКОУ «Острянская ООШ»</w:t>
            </w:r>
          </w:p>
        </w:tc>
        <w:tc>
          <w:tcPr>
            <w:tcW w:w="1276" w:type="dxa"/>
          </w:tcPr>
          <w:p w:rsidR="00BC7A95" w:rsidRPr="006F2CE1" w:rsidRDefault="006F2CE1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602077,03</w:t>
            </w:r>
          </w:p>
        </w:tc>
        <w:tc>
          <w:tcPr>
            <w:tcW w:w="172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Не </w:t>
            </w:r>
            <w:r w:rsidRPr="006F2CE1">
              <w:rPr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711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Жилой дом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80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85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4000</w:t>
            </w:r>
          </w:p>
        </w:tc>
        <w:tc>
          <w:tcPr>
            <w:tcW w:w="928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Супруг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Механик МКОУ «Острянская СОШ»</w:t>
            </w:r>
          </w:p>
        </w:tc>
        <w:tc>
          <w:tcPr>
            <w:tcW w:w="1276" w:type="dxa"/>
          </w:tcPr>
          <w:p w:rsidR="00BC7A95" w:rsidRPr="006F2CE1" w:rsidRDefault="006F2CE1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199922,20</w:t>
            </w:r>
          </w:p>
        </w:tc>
        <w:tc>
          <w:tcPr>
            <w:tcW w:w="172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Земельный участок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4000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6F2CE1" w:rsidRDefault="006F2CE1" w:rsidP="0049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</w:p>
          <w:p w:rsidR="006F2CE1" w:rsidRDefault="006F2CE1" w:rsidP="00494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1</w:t>
            </w:r>
          </w:p>
          <w:p w:rsidR="00BC7A95" w:rsidRPr="006F2CE1" w:rsidRDefault="006F2CE1" w:rsidP="00494F11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ВАЗ 21074</w:t>
            </w:r>
            <w:r w:rsidR="00BC7A95" w:rsidRPr="006F2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Постникова </w:t>
            </w:r>
          </w:p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Любовь Павловна</w:t>
            </w:r>
          </w:p>
        </w:tc>
        <w:tc>
          <w:tcPr>
            <w:tcW w:w="2126" w:type="dxa"/>
          </w:tcPr>
          <w:p w:rsidR="00BC7A95" w:rsidRPr="006F2CE1" w:rsidRDefault="00BC7A95" w:rsidP="00FB6E6A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Директор</w:t>
            </w:r>
          </w:p>
          <w:p w:rsidR="00BC7A95" w:rsidRPr="006F2CE1" w:rsidRDefault="00BC7A95" w:rsidP="00FB6E6A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 МКОУ «Синелипяговская СОШ»</w:t>
            </w:r>
          </w:p>
        </w:tc>
        <w:tc>
          <w:tcPr>
            <w:tcW w:w="1276" w:type="dxa"/>
          </w:tcPr>
          <w:p w:rsidR="00BC7A95" w:rsidRPr="006F2CE1" w:rsidRDefault="006F2CE1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733401,94</w:t>
            </w:r>
          </w:p>
        </w:tc>
        <w:tc>
          <w:tcPr>
            <w:tcW w:w="1724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6F2CE1" w:rsidRDefault="00BC7A95" w:rsidP="00B61A9E">
            <w:pPr>
              <w:jc w:val="center"/>
              <w:rPr>
                <w:sz w:val="24"/>
                <w:szCs w:val="24"/>
              </w:rPr>
            </w:pPr>
            <w:r w:rsidRPr="006F2CE1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24A75" w:rsidRPr="0013202B" w:rsidTr="007A5A79">
        <w:trPr>
          <w:trHeight w:val="1966"/>
        </w:trPr>
        <w:tc>
          <w:tcPr>
            <w:tcW w:w="534" w:type="dxa"/>
          </w:tcPr>
          <w:p w:rsidR="00D24A75" w:rsidRPr="000F4372" w:rsidRDefault="00D24A75" w:rsidP="00B61A9E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24A75" w:rsidRPr="000F4372" w:rsidRDefault="00D24A75" w:rsidP="00B61A9E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 xml:space="preserve">Шабанова </w:t>
            </w:r>
          </w:p>
          <w:p w:rsidR="00D24A75" w:rsidRPr="000F4372" w:rsidRDefault="00D24A75" w:rsidP="00B61A9E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2126" w:type="dxa"/>
          </w:tcPr>
          <w:p w:rsidR="00D24A75" w:rsidRPr="000F4372" w:rsidRDefault="00D24A75" w:rsidP="00D24A75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>Директор</w:t>
            </w:r>
          </w:p>
          <w:p w:rsidR="00D24A75" w:rsidRPr="000F4372" w:rsidRDefault="00D24A75" w:rsidP="00D24A75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 xml:space="preserve"> МКОУ «Хвощеватовская СОШ»</w:t>
            </w:r>
          </w:p>
        </w:tc>
        <w:tc>
          <w:tcPr>
            <w:tcW w:w="1276" w:type="dxa"/>
          </w:tcPr>
          <w:p w:rsidR="00D24A75" w:rsidRPr="007A5A79" w:rsidRDefault="007A5A79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47</w:t>
            </w:r>
            <w:r w:rsidR="000F4372" w:rsidRPr="007A5A79">
              <w:rPr>
                <w:sz w:val="24"/>
                <w:szCs w:val="24"/>
              </w:rPr>
              <w:t>5000,0</w:t>
            </w:r>
          </w:p>
        </w:tc>
        <w:tc>
          <w:tcPr>
            <w:tcW w:w="1724" w:type="dxa"/>
          </w:tcPr>
          <w:p w:rsidR="00D24A75" w:rsidRPr="007A5A79" w:rsidRDefault="00D24A75" w:rsidP="00D24A75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 xml:space="preserve">Приусадебный участок </w:t>
            </w:r>
          </w:p>
          <w:p w:rsidR="00D24A75" w:rsidRPr="007A5A79" w:rsidRDefault="00D24A75" w:rsidP="00D24A75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Приусадебный участок</w:t>
            </w:r>
          </w:p>
          <w:p w:rsidR="00D24A75" w:rsidRPr="007A5A79" w:rsidRDefault="00D24A75" w:rsidP="00D24A75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Жилой дом</w:t>
            </w:r>
          </w:p>
          <w:p w:rsidR="00D24A75" w:rsidRPr="007A5A79" w:rsidRDefault="00D24A75" w:rsidP="00D24A75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Жилой дом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3164,0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3235,0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56,1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72,2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D24A75" w:rsidRPr="0013202B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D24A75" w:rsidRPr="0013202B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24A75" w:rsidRPr="0013202B" w:rsidTr="007A5A79">
        <w:trPr>
          <w:trHeight w:val="1481"/>
        </w:trPr>
        <w:tc>
          <w:tcPr>
            <w:tcW w:w="534" w:type="dxa"/>
          </w:tcPr>
          <w:p w:rsidR="00D24A75" w:rsidRPr="0013202B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A75" w:rsidRPr="000F4372" w:rsidRDefault="0015168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D24A75" w:rsidRPr="000F4372" w:rsidRDefault="00D24A75" w:rsidP="00D24A75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 xml:space="preserve">Диспетчер АДС ОАО Газпром </w:t>
            </w:r>
            <w:proofErr w:type="spellStart"/>
            <w:r w:rsidRPr="000F4372">
              <w:rPr>
                <w:sz w:val="24"/>
                <w:szCs w:val="24"/>
              </w:rPr>
              <w:t>газораспреде-ление</w:t>
            </w:r>
            <w:proofErr w:type="spellEnd"/>
            <w:r w:rsidRPr="000F4372">
              <w:rPr>
                <w:sz w:val="24"/>
                <w:szCs w:val="24"/>
              </w:rPr>
              <w:t xml:space="preserve"> Воронеж в с</w:t>
            </w:r>
            <w:proofErr w:type="gramStart"/>
            <w:r w:rsidRPr="000F4372">
              <w:rPr>
                <w:sz w:val="24"/>
                <w:szCs w:val="24"/>
              </w:rPr>
              <w:t>.Н</w:t>
            </w:r>
            <w:proofErr w:type="gramEnd"/>
            <w:r w:rsidRPr="000F4372">
              <w:rPr>
                <w:sz w:val="24"/>
                <w:szCs w:val="24"/>
              </w:rPr>
              <w:t>ижнедевицк</w:t>
            </w:r>
          </w:p>
        </w:tc>
        <w:tc>
          <w:tcPr>
            <w:tcW w:w="1276" w:type="dxa"/>
          </w:tcPr>
          <w:p w:rsidR="00D24A75" w:rsidRPr="007A5A79" w:rsidRDefault="00D24A75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2</w:t>
            </w:r>
            <w:r w:rsidR="00D92389" w:rsidRPr="007A5A79">
              <w:rPr>
                <w:sz w:val="24"/>
                <w:szCs w:val="24"/>
              </w:rPr>
              <w:t>7</w:t>
            </w:r>
            <w:r w:rsidRPr="007A5A79">
              <w:rPr>
                <w:sz w:val="24"/>
                <w:szCs w:val="24"/>
              </w:rPr>
              <w:t>6</w:t>
            </w:r>
            <w:r w:rsidR="00DD4C32" w:rsidRPr="007A5A79">
              <w:rPr>
                <w:sz w:val="24"/>
                <w:szCs w:val="24"/>
              </w:rPr>
              <w:t>000</w:t>
            </w:r>
            <w:r w:rsidRPr="007A5A79">
              <w:rPr>
                <w:sz w:val="24"/>
                <w:szCs w:val="24"/>
              </w:rPr>
              <w:t>,</w:t>
            </w:r>
            <w:r w:rsidR="00D92389" w:rsidRPr="007A5A79">
              <w:rPr>
                <w:sz w:val="24"/>
                <w:szCs w:val="24"/>
              </w:rPr>
              <w:t>00</w:t>
            </w:r>
          </w:p>
        </w:tc>
        <w:tc>
          <w:tcPr>
            <w:tcW w:w="1724" w:type="dxa"/>
          </w:tcPr>
          <w:p w:rsidR="00D24A75" w:rsidRPr="007A5A79" w:rsidRDefault="00DD4C32" w:rsidP="00D24A75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Квартира</w:t>
            </w:r>
          </w:p>
          <w:p w:rsidR="000F4372" w:rsidRPr="007A5A79" w:rsidRDefault="000F4372" w:rsidP="000F4372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Жилой дом</w:t>
            </w:r>
          </w:p>
          <w:p w:rsidR="000F4372" w:rsidRPr="007A5A79" w:rsidRDefault="000F4372" w:rsidP="00D2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24A75" w:rsidRPr="007A5A79" w:rsidRDefault="00DD4C32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29,0</w:t>
            </w:r>
          </w:p>
          <w:p w:rsidR="000F4372" w:rsidRPr="007A5A79" w:rsidRDefault="000F4372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:rsidR="00D24A75" w:rsidRPr="007A5A79" w:rsidRDefault="00DD4C32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D24A75" w:rsidRPr="007A5A79" w:rsidRDefault="00DD4C32" w:rsidP="00B61A9E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>ВАЗ 21 Лада калина</w:t>
            </w:r>
          </w:p>
          <w:p w:rsidR="00DD4C32" w:rsidRPr="007A5A79" w:rsidRDefault="00DD4C32" w:rsidP="007A5A79">
            <w:pPr>
              <w:jc w:val="center"/>
              <w:rPr>
                <w:sz w:val="24"/>
                <w:szCs w:val="24"/>
              </w:rPr>
            </w:pPr>
            <w:r w:rsidRPr="007A5A79">
              <w:rPr>
                <w:sz w:val="24"/>
                <w:szCs w:val="24"/>
              </w:rPr>
              <w:t xml:space="preserve">УАЗ </w:t>
            </w:r>
          </w:p>
        </w:tc>
        <w:tc>
          <w:tcPr>
            <w:tcW w:w="1711" w:type="dxa"/>
          </w:tcPr>
          <w:p w:rsidR="00D24A75" w:rsidRPr="000F4372" w:rsidRDefault="00DD4C32" w:rsidP="00B61A9E">
            <w:pPr>
              <w:jc w:val="center"/>
              <w:rPr>
                <w:sz w:val="24"/>
                <w:szCs w:val="24"/>
              </w:rPr>
            </w:pPr>
            <w:r w:rsidRPr="000F4372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D24A75" w:rsidRPr="0013202B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D24A75" w:rsidRPr="0013202B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</w:t>
            </w:r>
            <w:r w:rsidR="007E3491" w:rsidRPr="007E349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 xml:space="preserve">Зайчикова 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</w:tcPr>
          <w:p w:rsidR="00BC7A95" w:rsidRPr="007E3491" w:rsidRDefault="00BC7A95" w:rsidP="00FD5496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Директор</w:t>
            </w:r>
          </w:p>
          <w:p w:rsidR="00BC7A95" w:rsidRPr="007E3491" w:rsidRDefault="00BC7A95" w:rsidP="00FD5496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 xml:space="preserve"> МКОУ «Нороворотаевская ООШ»</w:t>
            </w:r>
          </w:p>
        </w:tc>
        <w:tc>
          <w:tcPr>
            <w:tcW w:w="1276" w:type="dxa"/>
          </w:tcPr>
          <w:p w:rsidR="00BC7A95" w:rsidRPr="007E3491" w:rsidRDefault="007E3491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322445,0</w:t>
            </w:r>
          </w:p>
        </w:tc>
        <w:tc>
          <w:tcPr>
            <w:tcW w:w="1724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Приусадебный участок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Жилой дом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2500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27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Приусадебный участок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0000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54</w:t>
            </w:r>
          </w:p>
        </w:tc>
        <w:tc>
          <w:tcPr>
            <w:tcW w:w="928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Супруг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Учитель МБОУ «Нижнедевицкая гимназия»</w:t>
            </w:r>
          </w:p>
        </w:tc>
        <w:tc>
          <w:tcPr>
            <w:tcW w:w="1276" w:type="dxa"/>
          </w:tcPr>
          <w:p w:rsidR="00BC7A95" w:rsidRPr="007E3491" w:rsidRDefault="007E3491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372323,7</w:t>
            </w:r>
          </w:p>
        </w:tc>
        <w:tc>
          <w:tcPr>
            <w:tcW w:w="1724" w:type="dxa"/>
          </w:tcPr>
          <w:p w:rsidR="00BC7A95" w:rsidRPr="007E3491" w:rsidRDefault="00BC7A95" w:rsidP="00807808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Приусадебный участок</w:t>
            </w:r>
          </w:p>
          <w:p w:rsidR="00BC7A95" w:rsidRPr="007E3491" w:rsidRDefault="00BC7A95" w:rsidP="00807808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7E3491" w:rsidRDefault="00BC7A95" w:rsidP="00807808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0000</w:t>
            </w:r>
          </w:p>
          <w:p w:rsidR="00BC7A95" w:rsidRPr="007E3491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807808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АУДИ 100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 xml:space="preserve">ХЕНДЭ СОЛЯРИС </w:t>
            </w:r>
          </w:p>
          <w:p w:rsidR="00BC7A95" w:rsidRPr="007E3491" w:rsidRDefault="00BC7A95" w:rsidP="00494F11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ШЕВРОЛЕ ЛАНОС</w:t>
            </w:r>
          </w:p>
          <w:p w:rsidR="00BC7A95" w:rsidRPr="007E3491" w:rsidRDefault="00BC7A95" w:rsidP="00494F11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lastRenderedPageBreak/>
              <w:t>Прицеп к легковому автомобилю</w:t>
            </w:r>
          </w:p>
        </w:tc>
        <w:tc>
          <w:tcPr>
            <w:tcW w:w="1711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/>
            <w:tcBorders>
              <w:top w:val="nil"/>
            </w:tcBorders>
          </w:tcPr>
          <w:p w:rsidR="00BC7A95" w:rsidRPr="0013202B" w:rsidRDefault="00BC7A95" w:rsidP="00B61A9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совершеннолетний ребенок</w:t>
            </w:r>
          </w:p>
          <w:p w:rsidR="00BC7A95" w:rsidRPr="007E3491" w:rsidRDefault="00BC7A95" w:rsidP="004E6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Учащийся</w:t>
            </w:r>
          </w:p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МБОУ «Нижнедевицкая гимназия»</w:t>
            </w:r>
          </w:p>
        </w:tc>
        <w:tc>
          <w:tcPr>
            <w:tcW w:w="1276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1724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13202B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7E3491" w:rsidRDefault="00BC7A95" w:rsidP="00011F2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980" w:type="dxa"/>
          </w:tcPr>
          <w:p w:rsidR="00BC7A95" w:rsidRPr="0013202B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</w:t>
            </w:r>
            <w:r w:rsidR="007E3491" w:rsidRPr="007E349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7E3491">
              <w:rPr>
                <w:sz w:val="24"/>
                <w:szCs w:val="24"/>
              </w:rPr>
              <w:t>Сапрунова</w:t>
            </w:r>
            <w:proofErr w:type="spellEnd"/>
            <w:r w:rsidRPr="007E3491">
              <w:rPr>
                <w:sz w:val="24"/>
                <w:szCs w:val="24"/>
              </w:rPr>
              <w:t xml:space="preserve"> 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2126" w:type="dxa"/>
          </w:tcPr>
          <w:p w:rsidR="00BC7A95" w:rsidRPr="007E3491" w:rsidRDefault="00BC7A95" w:rsidP="00316743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Заведующая МКДОУ «Курбатовский детский сад»</w:t>
            </w:r>
          </w:p>
        </w:tc>
        <w:tc>
          <w:tcPr>
            <w:tcW w:w="1276" w:type="dxa"/>
          </w:tcPr>
          <w:p w:rsidR="00BC7A95" w:rsidRPr="007E3491" w:rsidRDefault="007E3491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504639,8</w:t>
            </w:r>
          </w:p>
        </w:tc>
        <w:tc>
          <w:tcPr>
            <w:tcW w:w="1724" w:type="dxa"/>
          </w:tcPr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Земельный участок</w:t>
            </w: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000,0</w:t>
            </w: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F74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 xml:space="preserve">Супруг 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7E3491" w:rsidRDefault="00BC7A95" w:rsidP="00020F09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Оператор коптильных установок Воронежского  комбината рыбной гастрономии</w:t>
            </w:r>
          </w:p>
        </w:tc>
        <w:tc>
          <w:tcPr>
            <w:tcW w:w="1276" w:type="dxa"/>
          </w:tcPr>
          <w:p w:rsidR="00BC7A95" w:rsidRPr="007E3491" w:rsidRDefault="007E3491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250247,02</w:t>
            </w:r>
          </w:p>
        </w:tc>
        <w:tc>
          <w:tcPr>
            <w:tcW w:w="1724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Земельный участок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Жилой дом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1000,0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52,0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Россия</w:t>
            </w:r>
          </w:p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7E3491" w:rsidRDefault="00BC7A95" w:rsidP="00020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ВАЗ 21074</w:t>
            </w:r>
          </w:p>
        </w:tc>
        <w:tc>
          <w:tcPr>
            <w:tcW w:w="1711" w:type="dxa"/>
          </w:tcPr>
          <w:p w:rsidR="00BC7A95" w:rsidRPr="007E3491" w:rsidRDefault="00BC7A95" w:rsidP="00B61A9E">
            <w:pPr>
              <w:jc w:val="center"/>
              <w:rPr>
                <w:sz w:val="24"/>
                <w:szCs w:val="24"/>
              </w:rPr>
            </w:pPr>
            <w:r w:rsidRPr="007E3491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</w:t>
            </w:r>
            <w:r w:rsidR="007E3491" w:rsidRPr="0012689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Александрова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126" w:type="dxa"/>
          </w:tcPr>
          <w:p w:rsidR="00BC7A95" w:rsidRPr="0012689F" w:rsidRDefault="00BC7A95" w:rsidP="006B4B35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аведующая МКДОУ «Нижнедевицкий детский сад»</w:t>
            </w:r>
          </w:p>
        </w:tc>
        <w:tc>
          <w:tcPr>
            <w:tcW w:w="1276" w:type="dxa"/>
          </w:tcPr>
          <w:p w:rsidR="00BC7A95" w:rsidRPr="0012689F" w:rsidRDefault="0012689F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327469,62</w:t>
            </w:r>
          </w:p>
        </w:tc>
        <w:tc>
          <w:tcPr>
            <w:tcW w:w="172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12689F">
              <w:rPr>
                <w:sz w:val="24"/>
                <w:szCs w:val="24"/>
              </w:rPr>
              <w:t>Тойота</w:t>
            </w:r>
            <w:proofErr w:type="spellEnd"/>
            <w:r w:rsidRPr="0012689F">
              <w:rPr>
                <w:sz w:val="24"/>
                <w:szCs w:val="24"/>
              </w:rPr>
              <w:t xml:space="preserve"> </w:t>
            </w:r>
            <w:proofErr w:type="spellStart"/>
            <w:r w:rsidRPr="0012689F">
              <w:rPr>
                <w:sz w:val="24"/>
                <w:szCs w:val="24"/>
              </w:rPr>
              <w:t>Камри</w:t>
            </w:r>
            <w:proofErr w:type="spellEnd"/>
            <w:r w:rsidRPr="001268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68</w:t>
            </w:r>
          </w:p>
        </w:tc>
        <w:tc>
          <w:tcPr>
            <w:tcW w:w="92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Супруг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Директор ОАО «Нижнедевицкое АТП»</w:t>
            </w:r>
          </w:p>
        </w:tc>
        <w:tc>
          <w:tcPr>
            <w:tcW w:w="1276" w:type="dxa"/>
          </w:tcPr>
          <w:p w:rsidR="00BC7A95" w:rsidRPr="0012689F" w:rsidRDefault="0012689F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68579,68</w:t>
            </w:r>
          </w:p>
        </w:tc>
        <w:tc>
          <w:tcPr>
            <w:tcW w:w="172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00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2689F" w:rsidRDefault="00BC7A95" w:rsidP="004E07ED">
            <w:pPr>
              <w:jc w:val="center"/>
              <w:rPr>
                <w:sz w:val="24"/>
                <w:szCs w:val="24"/>
              </w:rPr>
            </w:pPr>
            <w:proofErr w:type="spellStart"/>
            <w:r w:rsidRPr="0012689F">
              <w:rPr>
                <w:sz w:val="24"/>
                <w:szCs w:val="24"/>
              </w:rPr>
              <w:t>Тойота</w:t>
            </w:r>
            <w:proofErr w:type="spellEnd"/>
            <w:r w:rsidRPr="0012689F">
              <w:rPr>
                <w:sz w:val="24"/>
                <w:szCs w:val="24"/>
              </w:rPr>
              <w:t xml:space="preserve"> </w:t>
            </w:r>
            <w:proofErr w:type="spellStart"/>
            <w:r w:rsidR="004E07ED" w:rsidRPr="0012689F">
              <w:rPr>
                <w:sz w:val="24"/>
                <w:szCs w:val="24"/>
              </w:rPr>
              <w:t>Ленд</w:t>
            </w:r>
            <w:proofErr w:type="spellEnd"/>
            <w:r w:rsidR="004E07ED" w:rsidRPr="0012689F">
              <w:rPr>
                <w:sz w:val="24"/>
                <w:szCs w:val="24"/>
              </w:rPr>
              <w:t xml:space="preserve"> </w:t>
            </w:r>
            <w:proofErr w:type="spellStart"/>
            <w:r w:rsidR="004E07ED" w:rsidRPr="0012689F">
              <w:rPr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711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13202B" w:rsidTr="007A5A79">
        <w:tc>
          <w:tcPr>
            <w:tcW w:w="534" w:type="dxa"/>
            <w:vMerge w:val="restart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</w:t>
            </w:r>
            <w:r w:rsidR="007E3491" w:rsidRPr="0012689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Шурова Ольга Васильевна</w:t>
            </w:r>
          </w:p>
        </w:tc>
        <w:tc>
          <w:tcPr>
            <w:tcW w:w="212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Директор МКУ ДО «Нижнедевицкий Дом пионеров и школьников»</w:t>
            </w:r>
          </w:p>
        </w:tc>
        <w:tc>
          <w:tcPr>
            <w:tcW w:w="1276" w:type="dxa"/>
          </w:tcPr>
          <w:p w:rsidR="00BC7A95" w:rsidRPr="0012689F" w:rsidRDefault="0012689F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24789,11</w:t>
            </w:r>
          </w:p>
        </w:tc>
        <w:tc>
          <w:tcPr>
            <w:tcW w:w="172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дание магазина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огород)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Земельный участок (огород)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 xml:space="preserve">Земельный участок 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для с/</w:t>
            </w:r>
            <w:proofErr w:type="spellStart"/>
            <w:r w:rsidRPr="0012689F">
              <w:rPr>
                <w:sz w:val="24"/>
                <w:szCs w:val="24"/>
              </w:rPr>
              <w:t>х</w:t>
            </w:r>
            <w:proofErr w:type="spellEnd"/>
            <w:r w:rsidRPr="0012689F">
              <w:rPr>
                <w:sz w:val="24"/>
                <w:szCs w:val="24"/>
              </w:rPr>
              <w:t xml:space="preserve"> использования)</w:t>
            </w:r>
          </w:p>
        </w:tc>
        <w:tc>
          <w:tcPr>
            <w:tcW w:w="980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79,5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0,6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38,5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8,0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693,0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50500,0</w:t>
            </w:r>
          </w:p>
        </w:tc>
        <w:tc>
          <w:tcPr>
            <w:tcW w:w="92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Супруг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 xml:space="preserve">Сторож 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МКУ ДО «Нижнедевицкий Дом пионеров и школьников»</w:t>
            </w:r>
          </w:p>
        </w:tc>
        <w:tc>
          <w:tcPr>
            <w:tcW w:w="1276" w:type="dxa"/>
          </w:tcPr>
          <w:p w:rsidR="00BC7A95" w:rsidRPr="0012689F" w:rsidRDefault="0012689F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07640,55</w:t>
            </w:r>
          </w:p>
        </w:tc>
        <w:tc>
          <w:tcPr>
            <w:tcW w:w="1724" w:type="dxa"/>
          </w:tcPr>
          <w:p w:rsidR="00BC7A95" w:rsidRPr="0012689F" w:rsidRDefault="00BC7A95" w:rsidP="002E1AB0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 (огород)</w:t>
            </w:r>
          </w:p>
          <w:p w:rsidR="00BC7A95" w:rsidRPr="0012689F" w:rsidRDefault="00BC7A95" w:rsidP="002E1AB0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</w:t>
            </w:r>
          </w:p>
          <w:p w:rsidR="00BC7A95" w:rsidRPr="0012689F" w:rsidRDefault="00BC7A95" w:rsidP="002E1AB0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огород)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2E1AB0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 xml:space="preserve">Земельный участок 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для с/</w:t>
            </w:r>
            <w:proofErr w:type="spellStart"/>
            <w:r w:rsidRPr="0012689F">
              <w:rPr>
                <w:sz w:val="24"/>
                <w:szCs w:val="24"/>
              </w:rPr>
              <w:t>х</w:t>
            </w:r>
            <w:proofErr w:type="spellEnd"/>
            <w:r w:rsidRPr="0012689F">
              <w:rPr>
                <w:sz w:val="24"/>
                <w:szCs w:val="24"/>
              </w:rPr>
              <w:t xml:space="preserve"> использования)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дание магазина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93,0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8,0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50500,0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38,5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79,5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ВАЗ2107</w:t>
            </w:r>
          </w:p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УАЗ 514</w:t>
            </w:r>
          </w:p>
        </w:tc>
        <w:tc>
          <w:tcPr>
            <w:tcW w:w="1711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Квартира</w:t>
            </w:r>
          </w:p>
        </w:tc>
        <w:tc>
          <w:tcPr>
            <w:tcW w:w="980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7,3</w:t>
            </w:r>
          </w:p>
        </w:tc>
        <w:tc>
          <w:tcPr>
            <w:tcW w:w="92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7A5A79">
        <w:tc>
          <w:tcPr>
            <w:tcW w:w="534" w:type="dxa"/>
            <w:vMerge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совершеннолетний ребенок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Учащаяся МБОУ «Нижнедевицкая гимназия»</w:t>
            </w:r>
          </w:p>
        </w:tc>
        <w:tc>
          <w:tcPr>
            <w:tcW w:w="127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172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дание магазина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Квартира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Жилой дом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 (огород)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Земельный участок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огород)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(для с/</w:t>
            </w:r>
            <w:proofErr w:type="spellStart"/>
            <w:r w:rsidRPr="0012689F">
              <w:rPr>
                <w:sz w:val="24"/>
                <w:szCs w:val="24"/>
              </w:rPr>
              <w:t>х</w:t>
            </w:r>
            <w:proofErr w:type="spellEnd"/>
            <w:r w:rsidRPr="0012689F">
              <w:rPr>
                <w:sz w:val="24"/>
                <w:szCs w:val="24"/>
              </w:rPr>
              <w:t xml:space="preserve"> использования)</w:t>
            </w:r>
          </w:p>
        </w:tc>
        <w:tc>
          <w:tcPr>
            <w:tcW w:w="980" w:type="dxa"/>
          </w:tcPr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79,5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38,5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7,3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0,6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693,0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18,0</w:t>
            </w: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152E2F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50500,0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12689F" w:rsidRDefault="00BC7A95" w:rsidP="00011F29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</w:tr>
      <w:tr w:rsidR="00BC7A95" w:rsidRPr="0013202B" w:rsidTr="00586958">
        <w:trPr>
          <w:trHeight w:val="1848"/>
        </w:trPr>
        <w:tc>
          <w:tcPr>
            <w:tcW w:w="5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lastRenderedPageBreak/>
              <w:t>1</w:t>
            </w:r>
            <w:r w:rsidR="007E3491" w:rsidRPr="0012689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 xml:space="preserve">Хорошилов </w:t>
            </w:r>
          </w:p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26" w:type="dxa"/>
          </w:tcPr>
          <w:p w:rsidR="00586958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Директор МБУ ДО «Нижнедевицкая детско-юношеская спортивная школа»</w:t>
            </w:r>
          </w:p>
        </w:tc>
        <w:tc>
          <w:tcPr>
            <w:tcW w:w="1276" w:type="dxa"/>
          </w:tcPr>
          <w:p w:rsidR="00BC7A95" w:rsidRPr="0012689F" w:rsidRDefault="0012689F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561182,51</w:t>
            </w:r>
          </w:p>
        </w:tc>
        <w:tc>
          <w:tcPr>
            <w:tcW w:w="172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49,6</w:t>
            </w:r>
          </w:p>
        </w:tc>
        <w:tc>
          <w:tcPr>
            <w:tcW w:w="1134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12689F" w:rsidRDefault="00BC7A95" w:rsidP="00B61A9E">
            <w:pPr>
              <w:jc w:val="center"/>
              <w:rPr>
                <w:sz w:val="24"/>
                <w:szCs w:val="24"/>
              </w:rPr>
            </w:pPr>
            <w:r w:rsidRPr="0012689F">
              <w:rPr>
                <w:sz w:val="24"/>
                <w:szCs w:val="24"/>
              </w:rPr>
              <w:t>Не  имеет</w:t>
            </w:r>
          </w:p>
        </w:tc>
        <w:tc>
          <w:tcPr>
            <w:tcW w:w="980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BC7A95" w:rsidRPr="0013202B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6958" w:rsidRPr="0013202B" w:rsidTr="00586958">
        <w:trPr>
          <w:trHeight w:val="242"/>
        </w:trPr>
        <w:tc>
          <w:tcPr>
            <w:tcW w:w="534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 «Районная библиотека Нижнедевицкого муниципального района»</w:t>
            </w:r>
          </w:p>
        </w:tc>
        <w:tc>
          <w:tcPr>
            <w:tcW w:w="1276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821,55</w:t>
            </w:r>
          </w:p>
        </w:tc>
        <w:tc>
          <w:tcPr>
            <w:tcW w:w="1724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69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я</w:t>
            </w:r>
          </w:p>
        </w:tc>
        <w:tc>
          <w:tcPr>
            <w:tcW w:w="980" w:type="dxa"/>
          </w:tcPr>
          <w:p w:rsidR="00586958" w:rsidRPr="00F055F9" w:rsidRDefault="00F055F9" w:rsidP="00B61A9E">
            <w:pPr>
              <w:jc w:val="center"/>
              <w:rPr>
                <w:sz w:val="24"/>
                <w:szCs w:val="24"/>
              </w:rPr>
            </w:pPr>
            <w:r w:rsidRPr="00F055F9">
              <w:rPr>
                <w:sz w:val="24"/>
                <w:szCs w:val="24"/>
              </w:rPr>
              <w:t>31,2</w:t>
            </w:r>
          </w:p>
        </w:tc>
        <w:tc>
          <w:tcPr>
            <w:tcW w:w="928" w:type="dxa"/>
          </w:tcPr>
          <w:p w:rsidR="00586958" w:rsidRPr="00F055F9" w:rsidRDefault="00F055F9" w:rsidP="00B61A9E">
            <w:pPr>
              <w:jc w:val="center"/>
              <w:rPr>
                <w:sz w:val="24"/>
                <w:szCs w:val="24"/>
              </w:rPr>
            </w:pPr>
            <w:r w:rsidRPr="00F055F9">
              <w:rPr>
                <w:sz w:val="24"/>
                <w:szCs w:val="24"/>
              </w:rPr>
              <w:t>Россия</w:t>
            </w:r>
          </w:p>
        </w:tc>
      </w:tr>
      <w:tr w:rsidR="00586958" w:rsidRPr="0013202B" w:rsidTr="00586958">
        <w:trPr>
          <w:trHeight w:val="216"/>
        </w:trPr>
        <w:tc>
          <w:tcPr>
            <w:tcW w:w="534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Раиса Ивановна</w:t>
            </w:r>
          </w:p>
        </w:tc>
        <w:tc>
          <w:tcPr>
            <w:tcW w:w="2126" w:type="dxa"/>
          </w:tcPr>
          <w:p w:rsidR="00586958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 «Районный дом культуры Нижнедевицкого муниципального района»</w:t>
            </w:r>
          </w:p>
        </w:tc>
        <w:tc>
          <w:tcPr>
            <w:tcW w:w="1276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 343,94</w:t>
            </w:r>
          </w:p>
        </w:tc>
        <w:tc>
          <w:tcPr>
            <w:tcW w:w="1724" w:type="dxa"/>
          </w:tcPr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½ доля</w:t>
            </w: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½ доля</w:t>
            </w:r>
          </w:p>
          <w:p w:rsidR="00586958" w:rsidRPr="0012689F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Pr="0012689F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6958" w:rsidRDefault="00586958" w:rsidP="00586958">
            <w:pPr>
              <w:jc w:val="center"/>
              <w:rPr>
                <w:sz w:val="24"/>
                <w:szCs w:val="24"/>
              </w:rPr>
            </w:pPr>
          </w:p>
          <w:p w:rsidR="00586958" w:rsidRPr="0012689F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586958" w:rsidRPr="0012689F" w:rsidRDefault="00586958" w:rsidP="0058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Лада 219210</w:t>
            </w:r>
          </w:p>
        </w:tc>
        <w:tc>
          <w:tcPr>
            <w:tcW w:w="1711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980" w:type="dxa"/>
          </w:tcPr>
          <w:p w:rsidR="00586958" w:rsidRPr="0013202B" w:rsidRDefault="0058695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586958" w:rsidRPr="0013202B" w:rsidRDefault="0058695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6958" w:rsidRPr="0013202B" w:rsidTr="00586958">
        <w:trPr>
          <w:trHeight w:val="1567"/>
        </w:trPr>
        <w:tc>
          <w:tcPr>
            <w:tcW w:w="534" w:type="dxa"/>
            <w:vMerge w:val="restart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натолий Николаевич</w:t>
            </w:r>
          </w:p>
        </w:tc>
        <w:tc>
          <w:tcPr>
            <w:tcW w:w="2126" w:type="dxa"/>
          </w:tcPr>
          <w:p w:rsidR="00586958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Детская школа искусств Нижнедевицкого муниципального района»</w:t>
            </w:r>
          </w:p>
        </w:tc>
        <w:tc>
          <w:tcPr>
            <w:tcW w:w="1276" w:type="dxa"/>
          </w:tcPr>
          <w:p w:rsidR="00586958" w:rsidRPr="0012689F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006,15</w:t>
            </w:r>
          </w:p>
        </w:tc>
        <w:tc>
          <w:tcPr>
            <w:tcW w:w="1724" w:type="dxa"/>
          </w:tcPr>
          <w:p w:rsidR="00586958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1009B" w:rsidRPr="0012689F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969" w:type="dxa"/>
          </w:tcPr>
          <w:p w:rsidR="00586958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0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</w:p>
          <w:p w:rsidR="0091009B" w:rsidRDefault="0091009B" w:rsidP="0091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  <w:p w:rsidR="0091009B" w:rsidRPr="0012689F" w:rsidRDefault="0091009B" w:rsidP="0091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586958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</w:p>
          <w:p w:rsidR="0091009B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009B" w:rsidRPr="0012689F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586958" w:rsidRPr="0012689F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009B">
              <w:rPr>
                <w:sz w:val="24"/>
                <w:szCs w:val="24"/>
              </w:rPr>
              <w:t>pajero</w:t>
            </w:r>
            <w:proofErr w:type="spellEnd"/>
            <w:r w:rsidRPr="0091009B">
              <w:rPr>
                <w:sz w:val="24"/>
                <w:szCs w:val="24"/>
              </w:rPr>
              <w:t xml:space="preserve"> </w:t>
            </w:r>
            <w:proofErr w:type="spellStart"/>
            <w:r w:rsidRPr="0091009B">
              <w:rPr>
                <w:sz w:val="24"/>
                <w:szCs w:val="24"/>
              </w:rPr>
              <w:t>Sport</w:t>
            </w:r>
            <w:proofErr w:type="spellEnd"/>
            <w:r w:rsidRPr="0091009B">
              <w:rPr>
                <w:sz w:val="24"/>
                <w:szCs w:val="24"/>
              </w:rPr>
              <w:t xml:space="preserve"> 2.5,</w:t>
            </w:r>
            <w:r>
              <w:rPr>
                <w:sz w:val="24"/>
                <w:szCs w:val="24"/>
              </w:rPr>
              <w:t xml:space="preserve"> грузовые автомоб</w:t>
            </w:r>
            <w:r>
              <w:rPr>
                <w:sz w:val="24"/>
                <w:szCs w:val="24"/>
              </w:rPr>
              <w:lastRenderedPageBreak/>
              <w:t xml:space="preserve">или ГАЗ </w:t>
            </w:r>
            <w:r w:rsidRPr="0091009B">
              <w:rPr>
                <w:sz w:val="24"/>
                <w:szCs w:val="24"/>
              </w:rPr>
              <w:t>27470000010</w:t>
            </w:r>
            <w:r>
              <w:rPr>
                <w:sz w:val="24"/>
                <w:szCs w:val="24"/>
              </w:rPr>
              <w:t xml:space="preserve">, ГАЗ </w:t>
            </w:r>
            <w:r w:rsidRPr="0091009B">
              <w:rPr>
                <w:sz w:val="24"/>
                <w:szCs w:val="24"/>
              </w:rPr>
              <w:t>172422</w:t>
            </w:r>
          </w:p>
        </w:tc>
        <w:tc>
          <w:tcPr>
            <w:tcW w:w="1711" w:type="dxa"/>
          </w:tcPr>
          <w:p w:rsidR="00586958" w:rsidRPr="0012689F" w:rsidRDefault="0091009B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80" w:type="dxa"/>
          </w:tcPr>
          <w:p w:rsidR="00586958" w:rsidRPr="0013202B" w:rsidRDefault="0058695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8" w:type="dxa"/>
          </w:tcPr>
          <w:p w:rsidR="00586958" w:rsidRPr="0013202B" w:rsidRDefault="0058695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6958" w:rsidRPr="0013202B" w:rsidTr="007A5A79">
        <w:trPr>
          <w:trHeight w:val="352"/>
        </w:trPr>
        <w:tc>
          <w:tcPr>
            <w:tcW w:w="534" w:type="dxa"/>
            <w:vMerge/>
          </w:tcPr>
          <w:p w:rsidR="00586958" w:rsidRDefault="00586958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6958" w:rsidRDefault="0058695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586958" w:rsidRDefault="00586958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59,91</w:t>
            </w:r>
          </w:p>
        </w:tc>
        <w:tc>
          <w:tcPr>
            <w:tcW w:w="1724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86958" w:rsidRPr="0012689F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969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,0</w:t>
            </w:r>
          </w:p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</w:p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  <w:p w:rsidR="00586958" w:rsidRPr="0012689F" w:rsidRDefault="00586958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</w:p>
          <w:p w:rsidR="00586958" w:rsidRPr="0012689F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586958" w:rsidRPr="0012689F" w:rsidRDefault="00F055F9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86958" w:rsidRPr="0012689F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</w:p>
          <w:p w:rsidR="00586958" w:rsidRPr="0013202B" w:rsidRDefault="00F055F9" w:rsidP="00F055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928" w:type="dxa"/>
          </w:tcPr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55F9" w:rsidRDefault="00F055F9" w:rsidP="00F055F9">
            <w:pPr>
              <w:jc w:val="center"/>
              <w:rPr>
                <w:sz w:val="24"/>
                <w:szCs w:val="24"/>
              </w:rPr>
            </w:pPr>
          </w:p>
          <w:p w:rsidR="00586958" w:rsidRPr="0013202B" w:rsidRDefault="00F055F9" w:rsidP="00F055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B61A9E" w:rsidRPr="0013202B" w:rsidRDefault="00B61A9E" w:rsidP="00B61A9E">
      <w:pPr>
        <w:jc w:val="center"/>
        <w:rPr>
          <w:b/>
          <w:color w:val="FF0000"/>
          <w:sz w:val="24"/>
          <w:szCs w:val="24"/>
        </w:rPr>
      </w:pPr>
    </w:p>
    <w:p w:rsidR="00BE0238" w:rsidRPr="00872E44" w:rsidRDefault="00BE0238" w:rsidP="00BE0238">
      <w:pPr>
        <w:rPr>
          <w:b/>
          <w:color w:val="FF0000"/>
          <w:sz w:val="24"/>
          <w:szCs w:val="24"/>
        </w:rPr>
      </w:pPr>
    </w:p>
    <w:p w:rsidR="00BE0238" w:rsidRPr="00103F07" w:rsidRDefault="00BE0238" w:rsidP="00BE0238">
      <w:pPr>
        <w:rPr>
          <w:sz w:val="24"/>
          <w:szCs w:val="24"/>
        </w:rPr>
      </w:pPr>
    </w:p>
    <w:sectPr w:rsidR="00BE0238" w:rsidRPr="00103F07" w:rsidSect="00B61A9E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1A9E"/>
    <w:rsid w:val="00011F29"/>
    <w:rsid w:val="00020F09"/>
    <w:rsid w:val="00030215"/>
    <w:rsid w:val="000410C1"/>
    <w:rsid w:val="00067A43"/>
    <w:rsid w:val="00080B3D"/>
    <w:rsid w:val="000A48A6"/>
    <w:rsid w:val="000A7DA3"/>
    <w:rsid w:val="000D7FFE"/>
    <w:rsid w:val="000F4372"/>
    <w:rsid w:val="00103F07"/>
    <w:rsid w:val="0012689F"/>
    <w:rsid w:val="0013202B"/>
    <w:rsid w:val="00151682"/>
    <w:rsid w:val="00152E2F"/>
    <w:rsid w:val="00160175"/>
    <w:rsid w:val="00164B8F"/>
    <w:rsid w:val="00170BE1"/>
    <w:rsid w:val="00172E24"/>
    <w:rsid w:val="001E3338"/>
    <w:rsid w:val="001E4DB6"/>
    <w:rsid w:val="00266DD7"/>
    <w:rsid w:val="0026786F"/>
    <w:rsid w:val="002A1489"/>
    <w:rsid w:val="002D697E"/>
    <w:rsid w:val="002E1AB0"/>
    <w:rsid w:val="00316743"/>
    <w:rsid w:val="003209E6"/>
    <w:rsid w:val="0032127F"/>
    <w:rsid w:val="00331062"/>
    <w:rsid w:val="0034791E"/>
    <w:rsid w:val="00351C1E"/>
    <w:rsid w:val="00352C55"/>
    <w:rsid w:val="003919A9"/>
    <w:rsid w:val="003F1A3D"/>
    <w:rsid w:val="00401992"/>
    <w:rsid w:val="00425E6A"/>
    <w:rsid w:val="00452DF7"/>
    <w:rsid w:val="0047662D"/>
    <w:rsid w:val="00494F11"/>
    <w:rsid w:val="004E07ED"/>
    <w:rsid w:val="004E3DC0"/>
    <w:rsid w:val="004E61AA"/>
    <w:rsid w:val="00527697"/>
    <w:rsid w:val="00540B09"/>
    <w:rsid w:val="0058497B"/>
    <w:rsid w:val="00586958"/>
    <w:rsid w:val="005A5020"/>
    <w:rsid w:val="005E4658"/>
    <w:rsid w:val="00615605"/>
    <w:rsid w:val="00655BC6"/>
    <w:rsid w:val="006730C5"/>
    <w:rsid w:val="0067577F"/>
    <w:rsid w:val="006A7F91"/>
    <w:rsid w:val="006B1396"/>
    <w:rsid w:val="006B4B35"/>
    <w:rsid w:val="006C1FE7"/>
    <w:rsid w:val="006E2A51"/>
    <w:rsid w:val="006F2CE1"/>
    <w:rsid w:val="00704932"/>
    <w:rsid w:val="0079799D"/>
    <w:rsid w:val="007A45A6"/>
    <w:rsid w:val="007A5A79"/>
    <w:rsid w:val="007B0331"/>
    <w:rsid w:val="007B0574"/>
    <w:rsid w:val="007D3977"/>
    <w:rsid w:val="007E3491"/>
    <w:rsid w:val="00807808"/>
    <w:rsid w:val="00825DA0"/>
    <w:rsid w:val="0086469E"/>
    <w:rsid w:val="00872E44"/>
    <w:rsid w:val="008A60EC"/>
    <w:rsid w:val="008C3FCC"/>
    <w:rsid w:val="008D519D"/>
    <w:rsid w:val="008E579A"/>
    <w:rsid w:val="0091009B"/>
    <w:rsid w:val="00922521"/>
    <w:rsid w:val="009619ED"/>
    <w:rsid w:val="0097574D"/>
    <w:rsid w:val="00987039"/>
    <w:rsid w:val="00996D9B"/>
    <w:rsid w:val="00A22CA8"/>
    <w:rsid w:val="00A65984"/>
    <w:rsid w:val="00AF2D81"/>
    <w:rsid w:val="00B152BF"/>
    <w:rsid w:val="00B5100B"/>
    <w:rsid w:val="00B52D9A"/>
    <w:rsid w:val="00B61A9E"/>
    <w:rsid w:val="00B81E29"/>
    <w:rsid w:val="00B8408B"/>
    <w:rsid w:val="00B955DB"/>
    <w:rsid w:val="00BB6386"/>
    <w:rsid w:val="00BB7041"/>
    <w:rsid w:val="00BC7A95"/>
    <w:rsid w:val="00BE0238"/>
    <w:rsid w:val="00BF70B2"/>
    <w:rsid w:val="00C02F2F"/>
    <w:rsid w:val="00C524F3"/>
    <w:rsid w:val="00C823C7"/>
    <w:rsid w:val="00CC79AD"/>
    <w:rsid w:val="00CD4B28"/>
    <w:rsid w:val="00CE5091"/>
    <w:rsid w:val="00CE7228"/>
    <w:rsid w:val="00D24A75"/>
    <w:rsid w:val="00D27605"/>
    <w:rsid w:val="00D524E4"/>
    <w:rsid w:val="00D52704"/>
    <w:rsid w:val="00D667D0"/>
    <w:rsid w:val="00D92389"/>
    <w:rsid w:val="00DC7476"/>
    <w:rsid w:val="00DD4C32"/>
    <w:rsid w:val="00E15B20"/>
    <w:rsid w:val="00E25DBA"/>
    <w:rsid w:val="00E447C5"/>
    <w:rsid w:val="00E74B51"/>
    <w:rsid w:val="00E82750"/>
    <w:rsid w:val="00E97B73"/>
    <w:rsid w:val="00EA5ABB"/>
    <w:rsid w:val="00EB3105"/>
    <w:rsid w:val="00F00C15"/>
    <w:rsid w:val="00F055F9"/>
    <w:rsid w:val="00F441FA"/>
    <w:rsid w:val="00F7473F"/>
    <w:rsid w:val="00F85C0A"/>
    <w:rsid w:val="00FB25B9"/>
    <w:rsid w:val="00FB6E6A"/>
    <w:rsid w:val="00FD5496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AB0C-F3A9-48BB-B0F4-E07555E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mkricina</cp:lastModifiedBy>
  <cp:revision>45</cp:revision>
  <cp:lastPrinted>2020-03-27T08:53:00Z</cp:lastPrinted>
  <dcterms:created xsi:type="dcterms:W3CDTF">2016-05-13T10:44:00Z</dcterms:created>
  <dcterms:modified xsi:type="dcterms:W3CDTF">2020-07-27T08:19:00Z</dcterms:modified>
</cp:coreProperties>
</file>